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32213" w14:textId="089E392F" w:rsidR="00FE7C1B" w:rsidRPr="009B4EF5" w:rsidRDefault="009448A1" w:rsidP="009B4E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</w:pPr>
      <w:r w:rsidRPr="009B4EF5"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  <w:t xml:space="preserve">Begleitprotokoll zur </w:t>
      </w:r>
      <w:r w:rsidR="00FE7C1B" w:rsidRPr="009B4EF5"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  <w:t>abschließenden Arbeit</w:t>
      </w:r>
    </w:p>
    <w:p w14:paraId="2E5B66CC" w14:textId="7C0DB996" w:rsidR="005B3C48" w:rsidRDefault="00FE7C1B" w:rsidP="00DF763B">
      <w:pPr>
        <w:autoSpaceDE w:val="0"/>
        <w:autoSpaceDN w:val="0"/>
        <w:adjustRightInd w:val="0"/>
        <w:spacing w:before="240" w:after="0" w:line="240" w:lineRule="auto"/>
        <w:ind w:right="-142"/>
        <w:rPr>
          <w:rFonts w:asciiTheme="minorHAnsi" w:hAnsiTheme="minorHAnsi" w:cs="Cambria"/>
          <w:color w:val="000000"/>
        </w:rPr>
      </w:pPr>
      <w:r w:rsidRPr="00FE7C1B">
        <w:rPr>
          <w:rFonts w:asciiTheme="minorHAnsi" w:hAnsiTheme="minorHAnsi" w:cs="Cambria"/>
          <w:color w:val="000000"/>
        </w:rPr>
        <w:t xml:space="preserve">Das Begleitprotokoll ist gemeinsam mit der Arbeit ins ABA-Portal </w:t>
      </w:r>
      <w:r w:rsidR="001D6244">
        <w:rPr>
          <w:rFonts w:asciiTheme="minorHAnsi" w:hAnsiTheme="minorHAnsi" w:cs="Cambria"/>
          <w:color w:val="000000"/>
        </w:rPr>
        <w:t>hochzuladen</w:t>
      </w:r>
      <w:r w:rsidRPr="00FE7C1B">
        <w:rPr>
          <w:rFonts w:asciiTheme="minorHAnsi" w:hAnsiTheme="minorHAnsi" w:cs="Cambria"/>
          <w:color w:val="000000"/>
        </w:rPr>
        <w:t xml:space="preserve"> und der gedruckten Version der abschließenden Arbeit beizulegen.</w:t>
      </w:r>
    </w:p>
    <w:p w14:paraId="48BBE5D8" w14:textId="77777777" w:rsidR="00DF763B" w:rsidRPr="00DF763B" w:rsidRDefault="00DF763B" w:rsidP="00DF763B">
      <w:pPr>
        <w:autoSpaceDE w:val="0"/>
        <w:autoSpaceDN w:val="0"/>
        <w:adjustRightInd w:val="0"/>
        <w:spacing w:before="240" w:after="0" w:line="240" w:lineRule="auto"/>
        <w:ind w:right="-142"/>
        <w:rPr>
          <w:rFonts w:asciiTheme="minorHAnsi" w:hAnsiTheme="minorHAnsi" w:cs="Cambria"/>
          <w:color w:val="000000"/>
        </w:rPr>
      </w:pPr>
    </w:p>
    <w:p w14:paraId="03835F21" w14:textId="5EA53A8B"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Name der Schülerin</w:t>
      </w:r>
      <w:r>
        <w:rPr>
          <w:rFonts w:asciiTheme="minorHAnsi" w:hAnsiTheme="minorHAnsi" w:cs="Cambria"/>
        </w:rPr>
        <w:t>/</w:t>
      </w:r>
      <w:r w:rsidRPr="00581480">
        <w:rPr>
          <w:rFonts w:asciiTheme="minorHAnsi" w:hAnsiTheme="minorHAnsi" w:cs="Cambria"/>
        </w:rPr>
        <w:t>des Schülers:</w:t>
      </w:r>
    </w:p>
    <w:p w14:paraId="61E51F3F" w14:textId="7D05B2B1"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Thema der Arbei</w:t>
      </w:r>
      <w:r w:rsidR="009F4341">
        <w:rPr>
          <w:rFonts w:asciiTheme="minorHAnsi" w:hAnsiTheme="minorHAnsi" w:cs="Cambria"/>
        </w:rPr>
        <w:t xml:space="preserve">t: </w:t>
      </w:r>
    </w:p>
    <w:p w14:paraId="69954CC1" w14:textId="03C3C549" w:rsidR="009448A1" w:rsidRPr="00FE7C1B" w:rsidRDefault="009448A1" w:rsidP="00FE7C1B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</w:rPr>
      </w:pPr>
      <w:r w:rsidRPr="00581480">
        <w:rPr>
          <w:rFonts w:asciiTheme="minorHAnsi" w:hAnsiTheme="minorHAnsi" w:cs="Cambria"/>
        </w:rPr>
        <w:t>Name der Betreuungsperson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358"/>
        <w:gridCol w:w="4013"/>
      </w:tblGrid>
      <w:tr w:rsidR="005E035E" w:rsidRPr="00581480" w14:paraId="22EF58DF" w14:textId="77777777" w:rsidTr="00875F22">
        <w:trPr>
          <w:trHeight w:val="1006"/>
        </w:trPr>
        <w:tc>
          <w:tcPr>
            <w:tcW w:w="1413" w:type="dxa"/>
          </w:tcPr>
          <w:p w14:paraId="1FAE74FD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Datum</w:t>
            </w:r>
          </w:p>
        </w:tc>
        <w:tc>
          <w:tcPr>
            <w:tcW w:w="3358" w:type="dxa"/>
          </w:tcPr>
          <w:p w14:paraId="02CABE78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Vorgangsweise, ausgeführte Arbeiten, verwendete Hilfsmittel, aufgesuchte Bibliotheken, …</w:t>
            </w:r>
          </w:p>
        </w:tc>
        <w:tc>
          <w:tcPr>
            <w:tcW w:w="4013" w:type="dxa"/>
          </w:tcPr>
          <w:p w14:paraId="36F9A9AE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Besprechungen mit der betreuenden Lehrperson, Fortschritte, offene Fragen, Probleme, nächste Schritte</w:t>
            </w:r>
          </w:p>
        </w:tc>
      </w:tr>
      <w:tr w:rsidR="005E035E" w:rsidRPr="00581480" w14:paraId="17A025DA" w14:textId="77777777" w:rsidTr="00875F22">
        <w:trPr>
          <w:trHeight w:val="510"/>
        </w:trPr>
        <w:tc>
          <w:tcPr>
            <w:tcW w:w="1413" w:type="dxa"/>
          </w:tcPr>
          <w:p w14:paraId="227CAE6E" w14:textId="32460F1F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</w:tcPr>
          <w:p w14:paraId="243C7CBE" w14:textId="132C8B3B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4013" w:type="dxa"/>
          </w:tcPr>
          <w:p w14:paraId="3F8A4324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  <w:p w14:paraId="363E85CF" w14:textId="42D815DF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08AEA4E2" w14:textId="77777777" w:rsidTr="00875F22">
        <w:trPr>
          <w:trHeight w:val="496"/>
        </w:trPr>
        <w:tc>
          <w:tcPr>
            <w:tcW w:w="1413" w:type="dxa"/>
          </w:tcPr>
          <w:p w14:paraId="75D8D2E4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1A1F6599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</w:tcPr>
          <w:p w14:paraId="4189604B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4013" w:type="dxa"/>
          </w:tcPr>
          <w:p w14:paraId="4E40028C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3EA8E107" w14:textId="77777777" w:rsidTr="00875F22">
        <w:trPr>
          <w:trHeight w:val="510"/>
        </w:trPr>
        <w:tc>
          <w:tcPr>
            <w:tcW w:w="1413" w:type="dxa"/>
          </w:tcPr>
          <w:p w14:paraId="2EF8146C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7E342E0D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</w:tcPr>
          <w:p w14:paraId="32D7991E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4013" w:type="dxa"/>
          </w:tcPr>
          <w:p w14:paraId="1419D90F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2056A513" w14:textId="77777777" w:rsidTr="00875F22">
        <w:trPr>
          <w:trHeight w:val="496"/>
        </w:trPr>
        <w:tc>
          <w:tcPr>
            <w:tcW w:w="1413" w:type="dxa"/>
          </w:tcPr>
          <w:p w14:paraId="6FCD9571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3CEB1054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</w:tcPr>
          <w:p w14:paraId="20DE3F28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4013" w:type="dxa"/>
          </w:tcPr>
          <w:p w14:paraId="0929B6CE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318CBB1A" w14:textId="77777777" w:rsidTr="00875F22">
        <w:trPr>
          <w:trHeight w:val="496"/>
        </w:trPr>
        <w:tc>
          <w:tcPr>
            <w:tcW w:w="1413" w:type="dxa"/>
          </w:tcPr>
          <w:p w14:paraId="37079222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387E0016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</w:tcPr>
          <w:p w14:paraId="54D62EBF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4013" w:type="dxa"/>
          </w:tcPr>
          <w:p w14:paraId="37CC3EA9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0DCDDC2C" w14:textId="77777777" w:rsidTr="00875F22">
        <w:trPr>
          <w:trHeight w:val="496"/>
        </w:trPr>
        <w:tc>
          <w:tcPr>
            <w:tcW w:w="1413" w:type="dxa"/>
          </w:tcPr>
          <w:p w14:paraId="7EF2A8E3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</w:tcPr>
          <w:p w14:paraId="3E460181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4013" w:type="dxa"/>
          </w:tcPr>
          <w:p w14:paraId="1EB48137" w14:textId="77777777" w:rsidR="007D7D99" w:rsidRPr="00581480" w:rsidRDefault="007D7D99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7184E3BE" w14:textId="77777777" w:rsidTr="00875F22">
        <w:trPr>
          <w:trHeight w:val="496"/>
        </w:trPr>
        <w:tc>
          <w:tcPr>
            <w:tcW w:w="1413" w:type="dxa"/>
          </w:tcPr>
          <w:p w14:paraId="2D843883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</w:tcPr>
          <w:p w14:paraId="4478B9BB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4013" w:type="dxa"/>
          </w:tcPr>
          <w:p w14:paraId="667A00FD" w14:textId="77777777" w:rsidR="007D7D99" w:rsidRPr="00581480" w:rsidRDefault="007D7D99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F44B7F" w:rsidRPr="00581480" w14:paraId="68466CEA" w14:textId="77777777" w:rsidTr="00875F22">
        <w:trPr>
          <w:trHeight w:val="496"/>
        </w:trPr>
        <w:tc>
          <w:tcPr>
            <w:tcW w:w="1413" w:type="dxa"/>
          </w:tcPr>
          <w:p w14:paraId="2D793B83" w14:textId="77777777" w:rsidR="00F44B7F" w:rsidRPr="00581480" w:rsidRDefault="00F44B7F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</w:tcPr>
          <w:p w14:paraId="1EECD35A" w14:textId="77777777" w:rsidR="00F44B7F" w:rsidRPr="00581480" w:rsidRDefault="00F44B7F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4013" w:type="dxa"/>
          </w:tcPr>
          <w:p w14:paraId="7E74F776" w14:textId="77777777" w:rsidR="00F44B7F" w:rsidRPr="00581480" w:rsidRDefault="00F44B7F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F44B7F" w:rsidRPr="00581480" w14:paraId="2CDADA1E" w14:textId="77777777" w:rsidTr="00875F22">
        <w:trPr>
          <w:trHeight w:val="496"/>
        </w:trPr>
        <w:tc>
          <w:tcPr>
            <w:tcW w:w="1413" w:type="dxa"/>
          </w:tcPr>
          <w:p w14:paraId="10EA6D9F" w14:textId="77777777" w:rsidR="00F44B7F" w:rsidRPr="00581480" w:rsidRDefault="00F44B7F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</w:tcPr>
          <w:p w14:paraId="0C7C257C" w14:textId="77777777" w:rsidR="00F44B7F" w:rsidRPr="00581480" w:rsidRDefault="00F44B7F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4013" w:type="dxa"/>
          </w:tcPr>
          <w:p w14:paraId="11B6CCC8" w14:textId="77777777" w:rsidR="00F44B7F" w:rsidRPr="00581480" w:rsidRDefault="00F44B7F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DF763B" w:rsidRPr="00581480" w14:paraId="398E7853" w14:textId="77777777" w:rsidTr="00875F22">
        <w:trPr>
          <w:trHeight w:val="496"/>
        </w:trPr>
        <w:tc>
          <w:tcPr>
            <w:tcW w:w="1413" w:type="dxa"/>
          </w:tcPr>
          <w:p w14:paraId="20012EEC" w14:textId="77777777" w:rsidR="00DF763B" w:rsidRPr="00581480" w:rsidRDefault="00DF763B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</w:tcPr>
          <w:p w14:paraId="6871CE07" w14:textId="77777777" w:rsidR="00DF763B" w:rsidRPr="00581480" w:rsidRDefault="00DF763B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4013" w:type="dxa"/>
          </w:tcPr>
          <w:p w14:paraId="70F9C885" w14:textId="77777777" w:rsidR="00DF763B" w:rsidRPr="00581480" w:rsidRDefault="00DF763B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DF763B" w:rsidRPr="00581480" w14:paraId="78E8594D" w14:textId="77777777" w:rsidTr="00875F22">
        <w:trPr>
          <w:trHeight w:val="496"/>
        </w:trPr>
        <w:tc>
          <w:tcPr>
            <w:tcW w:w="1413" w:type="dxa"/>
          </w:tcPr>
          <w:p w14:paraId="1839AA94" w14:textId="77777777" w:rsidR="00DF763B" w:rsidRPr="00581480" w:rsidRDefault="00DF763B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</w:tcPr>
          <w:p w14:paraId="7751A6D6" w14:textId="77777777" w:rsidR="00DF763B" w:rsidRPr="00581480" w:rsidRDefault="00DF763B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4013" w:type="dxa"/>
          </w:tcPr>
          <w:p w14:paraId="127A4CFE" w14:textId="77777777" w:rsidR="00DF763B" w:rsidRPr="00581480" w:rsidRDefault="00DF763B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DF763B" w:rsidRPr="00581480" w14:paraId="634830D8" w14:textId="77777777" w:rsidTr="00875F22">
        <w:trPr>
          <w:trHeight w:val="496"/>
        </w:trPr>
        <w:tc>
          <w:tcPr>
            <w:tcW w:w="1413" w:type="dxa"/>
          </w:tcPr>
          <w:p w14:paraId="728860B6" w14:textId="77777777" w:rsidR="00DF763B" w:rsidRPr="00581480" w:rsidRDefault="00DF763B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</w:tcPr>
          <w:p w14:paraId="74F31FCC" w14:textId="77777777" w:rsidR="00DF763B" w:rsidRPr="00581480" w:rsidRDefault="00DF763B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4013" w:type="dxa"/>
          </w:tcPr>
          <w:p w14:paraId="2E17D4B7" w14:textId="77777777" w:rsidR="00DF763B" w:rsidRPr="00581480" w:rsidRDefault="00DF763B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DF763B" w:rsidRPr="00581480" w14:paraId="5642542B" w14:textId="77777777" w:rsidTr="00875F22">
        <w:trPr>
          <w:trHeight w:val="496"/>
        </w:trPr>
        <w:tc>
          <w:tcPr>
            <w:tcW w:w="1413" w:type="dxa"/>
          </w:tcPr>
          <w:p w14:paraId="19E1F030" w14:textId="77777777" w:rsidR="00DF763B" w:rsidRPr="00581480" w:rsidRDefault="00DF763B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</w:tcPr>
          <w:p w14:paraId="0BC81ECF" w14:textId="77777777" w:rsidR="00DF763B" w:rsidRPr="00581480" w:rsidRDefault="00DF763B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4013" w:type="dxa"/>
          </w:tcPr>
          <w:p w14:paraId="1752959D" w14:textId="77777777" w:rsidR="00DF763B" w:rsidRPr="00581480" w:rsidRDefault="00DF763B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DF763B" w:rsidRPr="00581480" w14:paraId="681EE9B0" w14:textId="77777777" w:rsidTr="00875F22">
        <w:trPr>
          <w:trHeight w:val="496"/>
        </w:trPr>
        <w:tc>
          <w:tcPr>
            <w:tcW w:w="1413" w:type="dxa"/>
          </w:tcPr>
          <w:p w14:paraId="2FA0477D" w14:textId="77777777" w:rsidR="00DF763B" w:rsidRPr="00581480" w:rsidRDefault="00DF763B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</w:tcPr>
          <w:p w14:paraId="32E34474" w14:textId="77777777" w:rsidR="00DF763B" w:rsidRPr="00581480" w:rsidRDefault="00DF763B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4013" w:type="dxa"/>
          </w:tcPr>
          <w:p w14:paraId="53C5D8E7" w14:textId="77777777" w:rsidR="00DF763B" w:rsidRPr="00581480" w:rsidRDefault="00DF763B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DF763B" w:rsidRPr="00581480" w14:paraId="2380FF8D" w14:textId="77777777" w:rsidTr="00875F22">
        <w:trPr>
          <w:trHeight w:val="496"/>
        </w:trPr>
        <w:tc>
          <w:tcPr>
            <w:tcW w:w="1413" w:type="dxa"/>
          </w:tcPr>
          <w:p w14:paraId="0468F532" w14:textId="77777777" w:rsidR="00DF763B" w:rsidRPr="00581480" w:rsidRDefault="00DF763B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</w:tcPr>
          <w:p w14:paraId="4993382F" w14:textId="77777777" w:rsidR="00DF763B" w:rsidRPr="00581480" w:rsidRDefault="00DF763B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4013" w:type="dxa"/>
          </w:tcPr>
          <w:p w14:paraId="2FDF45AE" w14:textId="77777777" w:rsidR="00DF763B" w:rsidRPr="00581480" w:rsidRDefault="00DF763B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</w:tbl>
    <w:p w14:paraId="1E3FB4CE" w14:textId="77777777" w:rsidR="009448A1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32"/>
          <w:szCs w:val="19"/>
          <w:u w:val="single"/>
        </w:rPr>
      </w:pPr>
    </w:p>
    <w:p w14:paraId="5ECBEF73" w14:textId="77777777" w:rsidR="00F44B7F" w:rsidRPr="007D7D99" w:rsidRDefault="00F44B7F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32"/>
          <w:szCs w:val="19"/>
          <w:u w:val="single"/>
        </w:rPr>
      </w:pPr>
    </w:p>
    <w:p w14:paraId="0D0802E7" w14:textId="77777777" w:rsidR="009448A1" w:rsidRDefault="009448A1" w:rsidP="009448A1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----------------------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-------------------------------------------------------------------------</w:t>
      </w:r>
      <w:r>
        <w:rPr>
          <w:rFonts w:asciiTheme="minorHAnsi" w:hAnsiTheme="minorHAnsi" w:cs="Cambria"/>
          <w:sz w:val="20"/>
          <w:szCs w:val="19"/>
        </w:rPr>
        <w:t>----</w:t>
      </w:r>
    </w:p>
    <w:p w14:paraId="07641703" w14:textId="78B635EF"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left="720" w:right="74" w:hanging="720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Ort, Datum</w:t>
      </w:r>
      <w:r w:rsidR="00FE7C1B">
        <w:rPr>
          <w:rFonts w:asciiTheme="minorHAnsi" w:hAnsiTheme="minorHAnsi" w:cs="Cambria"/>
          <w:sz w:val="20"/>
          <w:szCs w:val="19"/>
        </w:rPr>
        <w:t xml:space="preserve">                                                                                 </w:t>
      </w:r>
      <w:r w:rsidRPr="00581480">
        <w:rPr>
          <w:rFonts w:asciiTheme="minorHAnsi" w:hAnsiTheme="minorHAnsi" w:cs="Cambria"/>
          <w:sz w:val="20"/>
          <w:szCs w:val="19"/>
        </w:rPr>
        <w:t>Unterschrift der Schülerin</w:t>
      </w:r>
      <w:r w:rsidR="00875F22">
        <w:rPr>
          <w:rFonts w:asciiTheme="minorHAnsi" w:hAnsiTheme="minorHAnsi" w:cs="Cambria"/>
          <w:sz w:val="20"/>
          <w:szCs w:val="19"/>
        </w:rPr>
        <w:t xml:space="preserve"> </w:t>
      </w:r>
      <w:r>
        <w:rPr>
          <w:rFonts w:asciiTheme="minorHAnsi" w:hAnsiTheme="minorHAnsi" w:cs="Cambria"/>
          <w:sz w:val="20"/>
          <w:szCs w:val="19"/>
        </w:rPr>
        <w:t>/</w:t>
      </w:r>
      <w:r w:rsidRPr="00581480">
        <w:rPr>
          <w:rFonts w:asciiTheme="minorHAnsi" w:hAnsiTheme="minorHAnsi" w:cs="Cambria"/>
          <w:sz w:val="20"/>
          <w:szCs w:val="19"/>
        </w:rPr>
        <w:t xml:space="preserve">des </w:t>
      </w:r>
      <w:r>
        <w:rPr>
          <w:rFonts w:asciiTheme="minorHAnsi" w:hAnsiTheme="minorHAnsi" w:cs="Cambria"/>
          <w:sz w:val="20"/>
          <w:szCs w:val="19"/>
        </w:rPr>
        <w:t>Schülers</w:t>
      </w:r>
    </w:p>
    <w:p w14:paraId="25D37F52" w14:textId="77777777" w:rsidR="009448A1" w:rsidRPr="00FE7C1B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right="74"/>
        <w:rPr>
          <w:sz w:val="20"/>
          <w:szCs w:val="20"/>
        </w:rPr>
      </w:pPr>
      <w:r>
        <w:rPr>
          <w:rFonts w:asciiTheme="minorHAnsi" w:hAnsiTheme="minorHAnsi" w:cs="Cambria"/>
          <w:sz w:val="20"/>
          <w:szCs w:val="19"/>
        </w:rPr>
        <w:tab/>
      </w:r>
      <w:r w:rsidRPr="00FE7C1B">
        <w:rPr>
          <w:rFonts w:asciiTheme="minorHAnsi" w:hAnsiTheme="minorHAnsi" w:cs="Cambria"/>
          <w:sz w:val="18"/>
          <w:szCs w:val="18"/>
        </w:rPr>
        <w:t>(nur bei der Beilage zu den ausgedruckten Exemplaren notwendig)</w:t>
      </w:r>
    </w:p>
    <w:sectPr w:rsidR="009448A1" w:rsidRPr="00FE7C1B" w:rsidSect="007D7D99">
      <w:footerReference w:type="default" r:id="rId8"/>
      <w:pgSz w:w="11906" w:h="16838"/>
      <w:pgMar w:top="1134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B8C80" w14:textId="77777777" w:rsidR="00BA772A" w:rsidRDefault="00BA772A" w:rsidP="009448A1">
      <w:pPr>
        <w:spacing w:after="0" w:line="240" w:lineRule="auto"/>
      </w:pPr>
      <w:r>
        <w:separator/>
      </w:r>
    </w:p>
  </w:endnote>
  <w:endnote w:type="continuationSeparator" w:id="0">
    <w:p w14:paraId="245F7346" w14:textId="77777777" w:rsidR="00BA772A" w:rsidRDefault="00BA772A" w:rsidP="0094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44857211"/>
      <w:docPartObj>
        <w:docPartGallery w:val="Page Numbers (Bottom of Page)"/>
        <w:docPartUnique/>
      </w:docPartObj>
    </w:sdtPr>
    <w:sdtEndPr/>
    <w:sdtContent>
      <w:p w14:paraId="21768413" w14:textId="46F218B8" w:rsidR="009448A1" w:rsidRPr="00CB13C3" w:rsidRDefault="009448A1" w:rsidP="009448A1">
        <w:pPr>
          <w:pStyle w:val="Fuzeile"/>
          <w:pBdr>
            <w:top w:val="single" w:sz="4" w:space="1" w:color="auto"/>
          </w:pBdr>
          <w:rPr>
            <w:sz w:val="18"/>
            <w:szCs w:val="18"/>
          </w:rPr>
        </w:pPr>
        <w:r w:rsidRPr="00CB13C3">
          <w:rPr>
            <w:sz w:val="18"/>
            <w:szCs w:val="18"/>
          </w:rPr>
          <w:t xml:space="preserve">         </w:t>
        </w:r>
        <w:r w:rsidRPr="00CB13C3">
          <w:rPr>
            <w:sz w:val="18"/>
            <w:szCs w:val="18"/>
          </w:rPr>
          <w:tab/>
          <w:t xml:space="preserve">                                                  </w:t>
        </w:r>
      </w:p>
    </w:sdtContent>
  </w:sdt>
  <w:p w14:paraId="5AB5828D" w14:textId="77777777" w:rsidR="009448A1" w:rsidRDefault="009448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065A7" w14:textId="77777777" w:rsidR="00BA772A" w:rsidRDefault="00BA772A" w:rsidP="009448A1">
      <w:pPr>
        <w:spacing w:after="0" w:line="240" w:lineRule="auto"/>
      </w:pPr>
      <w:r>
        <w:separator/>
      </w:r>
    </w:p>
  </w:footnote>
  <w:footnote w:type="continuationSeparator" w:id="0">
    <w:p w14:paraId="126D5F85" w14:textId="77777777" w:rsidR="00BA772A" w:rsidRDefault="00BA772A" w:rsidP="0094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F13D0"/>
    <w:multiLevelType w:val="hybridMultilevel"/>
    <w:tmpl w:val="908E1EF8"/>
    <w:lvl w:ilvl="0" w:tplc="757811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532037">
    <w:abstractNumId w:val="0"/>
  </w:num>
  <w:num w:numId="2" w16cid:durableId="1786536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A1"/>
    <w:rsid w:val="000B14F8"/>
    <w:rsid w:val="001D6244"/>
    <w:rsid w:val="005B3C48"/>
    <w:rsid w:val="005E035E"/>
    <w:rsid w:val="006B3062"/>
    <w:rsid w:val="006D4664"/>
    <w:rsid w:val="00793666"/>
    <w:rsid w:val="007D7D99"/>
    <w:rsid w:val="00875F22"/>
    <w:rsid w:val="009448A1"/>
    <w:rsid w:val="009B4EF5"/>
    <w:rsid w:val="009F4341"/>
    <w:rsid w:val="00B96624"/>
    <w:rsid w:val="00BA772A"/>
    <w:rsid w:val="00DF763B"/>
    <w:rsid w:val="00F44B7F"/>
    <w:rsid w:val="00FE7C1B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9135"/>
  <w15:chartTrackingRefBased/>
  <w15:docId w15:val="{A0F53126-CAAB-4FD9-B3A1-E24EE409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8A1"/>
    <w:pPr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48A1"/>
    <w:pPr>
      <w:spacing w:after="0" w:line="240" w:lineRule="auto"/>
    </w:pPr>
    <w:rPr>
      <w:rFonts w:ascii="Calibri" w:eastAsia="Times New Roman" w:hAnsi="Calibri" w:cs="Times New Roman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7D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D99"/>
    <w:rPr>
      <w:rFonts w:ascii="Calibri" w:eastAsia="Times New Roman" w:hAnsi="Calibri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7D7D9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E7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5F3C-06C1-486C-AE3F-E7E5EED9F6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05</dc:creator>
  <cp:keywords/>
  <dc:description/>
  <cp:lastModifiedBy>Sandra Niederhametner</cp:lastModifiedBy>
  <cp:revision>2</cp:revision>
  <dcterms:created xsi:type="dcterms:W3CDTF">2025-09-21T11:51:00Z</dcterms:created>
  <dcterms:modified xsi:type="dcterms:W3CDTF">2025-09-21T11:51:00Z</dcterms:modified>
</cp:coreProperties>
</file>